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A52" w:rsidRPr="00DD735B" w:rsidRDefault="00DC0A52" w:rsidP="00DC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35B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DD735B" w:rsidRDefault="00DC0A52" w:rsidP="00DC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35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712531" w:rsidRPr="00DD735B">
        <w:rPr>
          <w:rFonts w:ascii="Times New Roman" w:hAnsi="Times New Roman" w:cs="Times New Roman"/>
          <w:sz w:val="28"/>
          <w:szCs w:val="28"/>
        </w:rPr>
        <w:t xml:space="preserve"> </w:t>
      </w:r>
      <w:r w:rsidR="00CB65D5" w:rsidRPr="00DD735B">
        <w:rPr>
          <w:rFonts w:ascii="Times New Roman" w:hAnsi="Times New Roman" w:cs="Times New Roman"/>
          <w:sz w:val="28"/>
          <w:szCs w:val="28"/>
        </w:rPr>
        <w:t xml:space="preserve"> </w:t>
      </w:r>
      <w:r w:rsidR="003E4F02">
        <w:rPr>
          <w:rFonts w:ascii="Times New Roman" w:hAnsi="Times New Roman" w:cs="Times New Roman"/>
          <w:sz w:val="28"/>
          <w:szCs w:val="28"/>
        </w:rPr>
        <w:t>государственных гражданских служащих</w:t>
      </w:r>
      <w:r w:rsidR="00DD735B" w:rsidRPr="00DD735B">
        <w:rPr>
          <w:rFonts w:ascii="Times New Roman" w:hAnsi="Times New Roman" w:cs="Times New Roman"/>
          <w:sz w:val="28"/>
          <w:szCs w:val="28"/>
        </w:rPr>
        <w:t xml:space="preserve"> и членов семьи</w:t>
      </w:r>
    </w:p>
    <w:p w:rsidR="00CB65D5" w:rsidRPr="00DD735B" w:rsidRDefault="00CB65D5" w:rsidP="00DC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35B">
        <w:rPr>
          <w:rFonts w:ascii="Times New Roman" w:hAnsi="Times New Roman" w:cs="Times New Roman"/>
          <w:sz w:val="28"/>
          <w:szCs w:val="28"/>
        </w:rPr>
        <w:t>Министерств</w:t>
      </w:r>
      <w:r w:rsidR="00F21C5C">
        <w:rPr>
          <w:rFonts w:ascii="Times New Roman" w:hAnsi="Times New Roman" w:cs="Times New Roman"/>
          <w:sz w:val="28"/>
          <w:szCs w:val="28"/>
        </w:rPr>
        <w:t>а</w:t>
      </w:r>
      <w:r w:rsidRPr="00DD735B">
        <w:rPr>
          <w:rFonts w:ascii="Times New Roman" w:hAnsi="Times New Roman" w:cs="Times New Roman"/>
          <w:sz w:val="28"/>
          <w:szCs w:val="28"/>
        </w:rPr>
        <w:t xml:space="preserve"> социальной политики Калининградской области </w:t>
      </w:r>
    </w:p>
    <w:p w:rsidR="00DC0A52" w:rsidRPr="00DD735B" w:rsidRDefault="00DC0A52" w:rsidP="00DC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35B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256E40">
        <w:rPr>
          <w:rFonts w:ascii="Times New Roman" w:hAnsi="Times New Roman" w:cs="Times New Roman"/>
          <w:sz w:val="28"/>
          <w:szCs w:val="28"/>
        </w:rPr>
        <w:t>7</w:t>
      </w:r>
      <w:r w:rsidRPr="00DD735B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256E40">
        <w:rPr>
          <w:rFonts w:ascii="Times New Roman" w:hAnsi="Times New Roman" w:cs="Times New Roman"/>
          <w:sz w:val="28"/>
          <w:szCs w:val="28"/>
        </w:rPr>
        <w:t>7</w:t>
      </w:r>
      <w:r w:rsidRPr="00DD735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068E4" w:rsidRPr="0084479E" w:rsidRDefault="006068E4" w:rsidP="00DC0A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28"/>
        </w:rPr>
      </w:pPr>
    </w:p>
    <w:tbl>
      <w:tblPr>
        <w:tblW w:w="1630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844"/>
        <w:gridCol w:w="1984"/>
        <w:gridCol w:w="1276"/>
        <w:gridCol w:w="1843"/>
        <w:gridCol w:w="1134"/>
        <w:gridCol w:w="1417"/>
        <w:gridCol w:w="1134"/>
        <w:gridCol w:w="851"/>
        <w:gridCol w:w="708"/>
        <w:gridCol w:w="1560"/>
        <w:gridCol w:w="1134"/>
        <w:gridCol w:w="992"/>
      </w:tblGrid>
      <w:tr w:rsidR="00DC0A52" w:rsidRPr="00632D06" w:rsidTr="00807753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N </w:t>
            </w:r>
            <w:proofErr w:type="gramStart"/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п</w:t>
            </w:r>
            <w:proofErr w:type="gramEnd"/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58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   Должность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Декларированный годовой доход </w:t>
            </w:r>
            <w:hyperlink w:anchor="Par93" w:history="1">
              <w:r w:rsidRPr="00632D06">
                <w:rPr>
                  <w:rFonts w:ascii="Times New Roman" w:hAnsi="Times New Roman" w:cs="Times New Roman"/>
                  <w:b/>
                  <w:sz w:val="16"/>
                  <w:szCs w:val="18"/>
                </w:rPr>
                <w:t>&lt;1&gt;</w:t>
              </w:r>
            </w:hyperlink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6" w:rsidRPr="00632D06" w:rsidRDefault="00DC0A52" w:rsidP="00D3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632D06">
                <w:rPr>
                  <w:rFonts w:ascii="Times New Roman" w:hAnsi="Times New Roman" w:cs="Times New Roman"/>
                  <w:b/>
                  <w:sz w:val="16"/>
                  <w:szCs w:val="18"/>
                </w:rPr>
                <w:t>&lt;2&gt;</w:t>
              </w:r>
            </w:hyperlink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(вид приобретен</w:t>
            </w:r>
            <w:r w:rsidR="00D310B6"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-</w:t>
            </w:r>
            <w:proofErr w:type="gramEnd"/>
          </w:p>
          <w:p w:rsidR="00DC0A52" w:rsidRPr="00632D06" w:rsidRDefault="00DC0A52" w:rsidP="00D3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proofErr w:type="gramStart"/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ного</w:t>
            </w:r>
            <w:proofErr w:type="spellEnd"/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DC0A52" w:rsidRPr="00632D06" w:rsidTr="00807753">
        <w:trPr>
          <w:trHeight w:val="149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675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A" w:rsidRPr="00632D06" w:rsidRDefault="00120A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A" w:rsidRPr="00632D06" w:rsidRDefault="00F21C5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баева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A" w:rsidRPr="00632D06" w:rsidRDefault="00F21C5C" w:rsidP="000B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  <w:r w:rsidR="001D354E"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отдела социально-трудовой сферы</w:t>
            </w:r>
            <w:r w:rsidR="00AA5ECF"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 труда и занят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A" w:rsidRPr="00632D06" w:rsidRDefault="004C555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A" w:rsidRPr="00632D06" w:rsidRDefault="004C555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A" w:rsidRPr="00632D06" w:rsidRDefault="004C555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53,1                               </w:t>
            </w:r>
            <w:r w:rsidR="003445C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A" w:rsidRPr="00632D06" w:rsidRDefault="00120A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A" w:rsidRPr="00632D06" w:rsidRDefault="00120A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A" w:rsidRPr="00632D06" w:rsidRDefault="00120A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A" w:rsidRPr="00632D06" w:rsidRDefault="00120A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A" w:rsidRPr="00632D06" w:rsidRDefault="0089267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7771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A" w:rsidRPr="00632D06" w:rsidRDefault="00120A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7A06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E1" w:rsidRPr="00632D06" w:rsidRDefault="00F21C5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E1" w:rsidRPr="00632D06" w:rsidRDefault="00F21C5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броськин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Е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E1" w:rsidRPr="00632D06" w:rsidRDefault="00F21C5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  <w:r w:rsidR="001D354E"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автоматизации и информационных технолог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E1" w:rsidRPr="00632D06" w:rsidRDefault="000B19E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E1" w:rsidRPr="00632D06" w:rsidRDefault="000B19E1" w:rsidP="0075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E1" w:rsidRPr="00632D06" w:rsidRDefault="000B19E1" w:rsidP="0075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E1" w:rsidRPr="00632D06" w:rsidRDefault="00223B2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E1" w:rsidRPr="00632D06" w:rsidRDefault="00F545F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E1" w:rsidRPr="00632D06" w:rsidRDefault="00F21C5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E1" w:rsidRPr="00632D06" w:rsidRDefault="000B19E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E1" w:rsidRPr="00632D06" w:rsidRDefault="00287A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66738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E1" w:rsidRPr="00632D06" w:rsidRDefault="000B19E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5C35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EE03F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6B0030" w:rsidP="00264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лимичев</w:t>
            </w:r>
            <w:r w:rsidR="00264E76" w:rsidRPr="00632D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="00264E76"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AA5ECF" w:rsidP="00F42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</w:t>
            </w:r>
            <w:r w:rsidR="00F42822" w:rsidRPr="00632D06">
              <w:rPr>
                <w:rFonts w:ascii="Times New Roman" w:hAnsi="Times New Roman" w:cs="Times New Roman"/>
                <w:sz w:val="18"/>
                <w:szCs w:val="18"/>
              </w:rPr>
              <w:t>организационно-методического сопровождения</w:t>
            </w: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 семейной поли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CA" w:rsidRPr="00632D06" w:rsidRDefault="00F1484E" w:rsidP="006B0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, ½ доли </w:t>
            </w:r>
          </w:p>
          <w:p w:rsidR="00290CCA" w:rsidRPr="00632D06" w:rsidRDefault="00290CCA" w:rsidP="006B0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75,0       </w:t>
            </w:r>
            <w:r w:rsidR="006B0030"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290CCA"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="00DD735B"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3445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735B"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290CCA"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0CCA" w:rsidRPr="00632D06" w:rsidRDefault="00290CCA" w:rsidP="006B0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 w:rsidP="00F1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6B0030" w:rsidP="00F1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="00AA5ECF"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1484E" w:rsidRPr="00632D06">
              <w:rPr>
                <w:rFonts w:ascii="Times New Roman" w:hAnsi="Times New Roman" w:cs="Times New Roman"/>
                <w:sz w:val="18"/>
                <w:szCs w:val="18"/>
              </w:rPr>
              <w:t>Шеврале</w:t>
            </w:r>
            <w:proofErr w:type="spellEnd"/>
            <w:r w:rsidR="00F1484E"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A5ECF" w:rsidRPr="00632D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F1484E" w:rsidRPr="00632D06">
              <w:rPr>
                <w:rFonts w:ascii="Times New Roman" w:hAnsi="Times New Roman" w:cs="Times New Roman"/>
                <w:sz w:val="18"/>
                <w:szCs w:val="18"/>
              </w:rPr>
              <w:t>вео</w:t>
            </w:r>
            <w:proofErr w:type="spellEnd"/>
            <w:r w:rsidR="00F1484E"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1484E" w:rsidRPr="00632D06" w:rsidRDefault="00F1484E" w:rsidP="00F1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0D03D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7614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5C35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31" w:rsidRPr="00632D06" w:rsidRDefault="000379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31" w:rsidRPr="00632D06" w:rsidRDefault="000379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31" w:rsidRPr="00632D06" w:rsidRDefault="000379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31" w:rsidRPr="00632D06" w:rsidRDefault="000379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31" w:rsidRPr="00632D06" w:rsidRDefault="000379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31" w:rsidRPr="00632D06" w:rsidRDefault="00037931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31" w:rsidRPr="00632D06" w:rsidRDefault="000379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31" w:rsidRPr="00632D06" w:rsidRDefault="000379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31" w:rsidRPr="00632D06" w:rsidRDefault="000379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31" w:rsidRPr="00632D06" w:rsidRDefault="000379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Фольксваген Гольф-Плю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31" w:rsidRPr="00632D06" w:rsidRDefault="000379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6062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31" w:rsidRPr="00632D06" w:rsidRDefault="000379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03D6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¼ доли</w:t>
            </w:r>
          </w:p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75,0                                </w:t>
            </w:r>
            <w:r w:rsidR="003445C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484E" w:rsidRPr="00632D06" w:rsidRDefault="00F1484E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03D6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, ¼ доли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75,0                               </w:t>
            </w:r>
            <w:r w:rsidR="003445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F1484E" w:rsidRPr="00632D06" w:rsidRDefault="00F1484E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D48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EE03F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ндреев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социально-трудовой сферы </w:t>
            </w:r>
            <w:r w:rsidR="00AA5ECF" w:rsidRPr="00632D06">
              <w:rPr>
                <w:rFonts w:ascii="Times New Roman" w:hAnsi="Times New Roman" w:cs="Times New Roman"/>
                <w:sz w:val="18"/>
                <w:szCs w:val="18"/>
              </w:rPr>
              <w:t>департамента труда и занят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6B0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45,8                                 </w:t>
            </w:r>
            <w:bookmarkStart w:id="0" w:name="_GoBack"/>
            <w:bookmarkEnd w:id="0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Россия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FB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gramStart"/>
            <w:r w:rsidR="00FB45FF" w:rsidRPr="00632D0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="00FB45FF"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Шкода 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275D4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847231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2F0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EE03F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нтонова М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правового и кадр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9,6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C50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45FF"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r w:rsidR="00C50705" w:rsidRPr="00632D0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50705" w:rsidRPr="00632D06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C5070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74724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2F0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E83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E83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E83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2434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EE03F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рютова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помощник мини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 39/200доли</w:t>
            </w:r>
          </w:p>
          <w:p w:rsidR="00F1484E" w:rsidRPr="00632D06" w:rsidRDefault="00F1484E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39/200 до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800,0                                Россия</w:t>
            </w:r>
          </w:p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222,1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C717F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C717F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6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C717F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B45FF" w:rsidP="00FB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 w:rsidR="00F1484E"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Ярис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32243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938921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Pr="00632D06" w:rsidRDefault="00F148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2434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5" w:rsidRPr="00632D06" w:rsidRDefault="00C717F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5" w:rsidRPr="00632D06" w:rsidRDefault="00C717F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5" w:rsidRPr="00632D06" w:rsidRDefault="00C717F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5" w:rsidRPr="00632D06" w:rsidRDefault="00C717F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C717F5" w:rsidRPr="00632D06" w:rsidRDefault="00C717F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717F5" w:rsidRPr="00632D06" w:rsidRDefault="00C717F5" w:rsidP="00CE4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5" w:rsidRPr="00632D06" w:rsidRDefault="00C717F5" w:rsidP="00F6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67/200 доли</w:t>
            </w:r>
          </w:p>
          <w:p w:rsidR="00C717F5" w:rsidRPr="00632D06" w:rsidRDefault="00C717F5" w:rsidP="00F6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53/200 доли</w:t>
            </w:r>
          </w:p>
          <w:p w:rsidR="00C717F5" w:rsidRPr="00632D06" w:rsidRDefault="00C717F5" w:rsidP="00CE4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14/200 до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5" w:rsidRPr="00632D06" w:rsidRDefault="00C717F5" w:rsidP="00CE4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800,0                                Россия </w:t>
            </w:r>
          </w:p>
          <w:p w:rsidR="00C717F5" w:rsidRPr="00632D06" w:rsidRDefault="00C717F5" w:rsidP="00CE4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222,1                                Россия</w:t>
            </w:r>
          </w:p>
          <w:p w:rsidR="00C717F5" w:rsidRPr="00632D06" w:rsidRDefault="00C717F5" w:rsidP="00CE4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222,1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5" w:rsidRPr="00632D06" w:rsidRDefault="00C717F5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5" w:rsidRPr="00632D06" w:rsidRDefault="00C717F5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6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5" w:rsidRPr="00632D06" w:rsidRDefault="00C717F5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5" w:rsidRPr="00632D06" w:rsidRDefault="00C717F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5" w:rsidRPr="00632D06" w:rsidRDefault="00C717F5" w:rsidP="00CE4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5" w:rsidRPr="00632D06" w:rsidRDefault="00C717F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2838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38" w:rsidRPr="00632D06" w:rsidRDefault="00132838" w:rsidP="006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38" w:rsidRPr="00632D06" w:rsidRDefault="0013283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Баркен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 Г.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38" w:rsidRPr="00632D06" w:rsidRDefault="0013283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*Заместитель начальника отдела областного заказа по товарам </w:t>
            </w:r>
          </w:p>
          <w:p w:rsidR="00132838" w:rsidRPr="00632D06" w:rsidRDefault="0013283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онкурсное агент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38" w:rsidRPr="00632D06" w:rsidRDefault="00132838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32838" w:rsidRPr="00632D06" w:rsidRDefault="00132838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132838" w:rsidRPr="00632D06" w:rsidRDefault="00132838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38" w:rsidRPr="00632D06" w:rsidRDefault="00132838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</w:p>
          <w:p w:rsidR="00132838" w:rsidRPr="00632D06" w:rsidRDefault="00132838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  <w:p w:rsidR="00132838" w:rsidRPr="00632D06" w:rsidRDefault="00132838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38" w:rsidRPr="00632D06" w:rsidRDefault="00132838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30,8                                  Россия </w:t>
            </w:r>
          </w:p>
          <w:p w:rsidR="00132838" w:rsidRPr="00632D06" w:rsidRDefault="00132838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20,0                                Россия</w:t>
            </w:r>
          </w:p>
          <w:p w:rsidR="00132838" w:rsidRPr="00632D06" w:rsidRDefault="00132838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109,6 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38" w:rsidRPr="00632D06" w:rsidRDefault="00132838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38" w:rsidRPr="00632D06" w:rsidRDefault="00132838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38" w:rsidRPr="00632D06" w:rsidRDefault="00132838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38" w:rsidRPr="00632D06" w:rsidRDefault="00132838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Фольксваген </w:t>
            </w: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Венто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38" w:rsidRPr="00632D06" w:rsidRDefault="0013283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3766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38" w:rsidRPr="00632D06" w:rsidRDefault="0013283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2838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38" w:rsidRPr="00632D06" w:rsidRDefault="00132838" w:rsidP="006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38" w:rsidRPr="00632D06" w:rsidRDefault="0013283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38" w:rsidRPr="00632D06" w:rsidRDefault="0013283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38" w:rsidRPr="00632D06" w:rsidRDefault="00132838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32838" w:rsidRPr="00632D06" w:rsidRDefault="00132838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132838" w:rsidRPr="00632D06" w:rsidRDefault="00132838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38" w:rsidRPr="00632D06" w:rsidRDefault="00132838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</w:p>
          <w:p w:rsidR="00132838" w:rsidRPr="00632D06" w:rsidRDefault="00132838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  <w:p w:rsidR="00132838" w:rsidRPr="00632D06" w:rsidRDefault="00132838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38" w:rsidRPr="00632D06" w:rsidRDefault="00132838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30,8                                  Россия </w:t>
            </w:r>
          </w:p>
          <w:p w:rsidR="00132838" w:rsidRPr="00632D06" w:rsidRDefault="00132838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20,0                                Россия</w:t>
            </w:r>
          </w:p>
          <w:p w:rsidR="00132838" w:rsidRPr="00632D06" w:rsidRDefault="00132838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109,6 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38" w:rsidRPr="00632D06" w:rsidRDefault="00132838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38" w:rsidRPr="00632D06" w:rsidRDefault="00132838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38" w:rsidRPr="00632D06" w:rsidRDefault="00132838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38" w:rsidRPr="00632D06" w:rsidRDefault="00132838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38" w:rsidRPr="00632D06" w:rsidRDefault="0013283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32244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38" w:rsidRPr="00632D06" w:rsidRDefault="0013283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8A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6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</w:p>
          <w:p w:rsidR="007668A2" w:rsidRPr="00632D06" w:rsidRDefault="007668A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30,8                                  Россия</w:t>
            </w:r>
          </w:p>
          <w:p w:rsidR="007668A2" w:rsidRPr="00632D06" w:rsidRDefault="007668A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2838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6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1B55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6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Болашова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ачальник отдела учета и устройства детей-сирот и детей, оставшихся без попечения родителей департамента семей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668A2" w:rsidRPr="00632D06" w:rsidRDefault="007668A2" w:rsidP="00CE4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хоз. пост-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, ¼</w:t>
            </w:r>
          </w:p>
          <w:p w:rsidR="007668A2" w:rsidRPr="00632D06" w:rsidRDefault="007668A2" w:rsidP="00CE4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7668A2" w:rsidRPr="00632D06" w:rsidRDefault="007668A2" w:rsidP="00CE4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7668A2" w:rsidRPr="00632D06" w:rsidRDefault="007668A2" w:rsidP="00CE4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45,9                                  Россия </w:t>
            </w:r>
          </w:p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88,0                                Россия</w:t>
            </w:r>
          </w:p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60,0                                  Россия </w:t>
            </w:r>
          </w:p>
          <w:p w:rsidR="007668A2" w:rsidRPr="00632D06" w:rsidRDefault="007668A2" w:rsidP="00FB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24,0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0E36C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7342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1B55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28/400 до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1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242,3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02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02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Фольксваген Гольф.;</w:t>
            </w:r>
          </w:p>
          <w:p w:rsidR="007668A2" w:rsidRPr="00632D06" w:rsidRDefault="007668A2" w:rsidP="0002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Фольксваген Каравелла;</w:t>
            </w:r>
          </w:p>
          <w:p w:rsidR="007668A2" w:rsidRPr="00632D06" w:rsidRDefault="007668A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36C3"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Шкода </w:t>
            </w:r>
            <w:proofErr w:type="spellStart"/>
            <w:r w:rsidR="000E36C3" w:rsidRPr="00632D06">
              <w:rPr>
                <w:rFonts w:ascii="Times New Roman" w:hAnsi="Times New Roman" w:cs="Times New Roman"/>
                <w:sz w:val="18"/>
                <w:szCs w:val="18"/>
              </w:rPr>
              <w:t>Октави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20605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4578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1B55" w:rsidRPr="00632D06" w:rsidTr="00491CA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9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9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9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668A2" w:rsidRPr="00632D06" w:rsidRDefault="007668A2" w:rsidP="0049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9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9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9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9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9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9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9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9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9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1B55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6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02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8A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Богуш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социально-трудовой сферы департамента труда и занят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536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. участок 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51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68A2" w:rsidRPr="00632D06" w:rsidRDefault="007668A2" w:rsidP="0051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1/2 до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00,0                               Россия</w:t>
            </w:r>
          </w:p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63,5                                 Россия </w:t>
            </w:r>
          </w:p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536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74639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8A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536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1/2 до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63,5  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 ВАЗ 2101;</w:t>
            </w:r>
          </w:p>
          <w:p w:rsidR="007668A2" w:rsidRPr="00632D06" w:rsidRDefault="007668A2" w:rsidP="00536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Форд  </w:t>
            </w: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Фьюже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0102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1B55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2F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9C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Бормотова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И.Н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83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департамента труда и </w:t>
            </w:r>
            <w:r w:rsidRPr="00632D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нятости - начальник отдела реализации активной политики занят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B6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7,6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819034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8A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2F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8,3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8A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Бромбах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ланово-экономического отдела департамента финансово-экономического обеспечения и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FB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68A2" w:rsidRPr="00632D06" w:rsidRDefault="007668A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9,4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</w:p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Мерседес 200,</w:t>
            </w:r>
          </w:p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м легковой Форд Фокус С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8205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8A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FB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Мерседес Сприн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589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8A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8A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8A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9C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Бургов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В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B7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автоматизации и информ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¼ доли</w:t>
            </w:r>
          </w:p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1/8 доли</w:t>
            </w:r>
          </w:p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00,0                               Россия</w:t>
            </w:r>
          </w:p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94,0                               Россия</w:t>
            </w:r>
          </w:p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2793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8A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FB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B7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B7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8A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Бурнышева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Т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социально-трудовой сферы департамента труда и занят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9C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9C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2,1                                  Россия</w:t>
            </w:r>
          </w:p>
          <w:p w:rsidR="007668A2" w:rsidRPr="00632D06" w:rsidRDefault="007668A2" w:rsidP="009C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FB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Шкода </w:t>
            </w: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, а/м легковой </w:t>
            </w:r>
          </w:p>
          <w:p w:rsidR="007668A2" w:rsidRPr="00632D06" w:rsidRDefault="007668A2" w:rsidP="00FB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БМВ Х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0492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8A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8A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Буянова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69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онсультант отдела по делам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1/3  доли</w:t>
            </w:r>
          </w:p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4,1                                  Россия</w:t>
            </w:r>
          </w:p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7071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8A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Вайисова О.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ачальник отдела правового и кадр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7668A2" w:rsidRPr="00632D06" w:rsidRDefault="007668A2" w:rsidP="00DD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68A2" w:rsidRPr="00632D06" w:rsidRDefault="007668A2" w:rsidP="00DD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68A2" w:rsidRPr="00632D06" w:rsidRDefault="007668A2" w:rsidP="00DD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¼ доли</w:t>
            </w:r>
          </w:p>
          <w:p w:rsidR="007668A2" w:rsidRPr="00632D06" w:rsidRDefault="007668A2" w:rsidP="00DD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00,0                                Россия</w:t>
            </w:r>
          </w:p>
          <w:p w:rsidR="007668A2" w:rsidRPr="00632D06" w:rsidRDefault="007668A2" w:rsidP="00DD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9,0                                  Россия</w:t>
            </w:r>
          </w:p>
          <w:p w:rsidR="007668A2" w:rsidRPr="00632D06" w:rsidRDefault="007668A2" w:rsidP="001A7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200,0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2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1A7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A40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753021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350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Величко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C80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по делам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98,0                                Россия</w:t>
            </w:r>
          </w:p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38,7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560350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05575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350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C80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C80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C80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8,7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560350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22039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8A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Верещако Л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организации социальных выплат департамента финансово-экономического обеспечения и </w:t>
            </w:r>
            <w:r w:rsidRPr="00632D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  <w:p w:rsidR="007668A2" w:rsidRPr="00632D06" w:rsidRDefault="007668A2" w:rsidP="00DE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собственность на имущество  в многоквартирном доме</w:t>
            </w:r>
          </w:p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975,0                             Россия</w:t>
            </w:r>
          </w:p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29,0                               Россия</w:t>
            </w:r>
          </w:p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9,6                               Россия</w:t>
            </w:r>
          </w:p>
          <w:p w:rsidR="007668A2" w:rsidRPr="00632D06" w:rsidRDefault="007668A2" w:rsidP="002E2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,1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5295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8A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A1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Мерседес Спринтер, </w:t>
            </w:r>
          </w:p>
          <w:p w:rsidR="007668A2" w:rsidRPr="00632D06" w:rsidRDefault="007668A2" w:rsidP="00A1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Мерседес 280;.</w:t>
            </w:r>
          </w:p>
          <w:p w:rsidR="007668A2" w:rsidRPr="00632D06" w:rsidRDefault="007668A2" w:rsidP="00A1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Мерседес 200,.</w:t>
            </w:r>
          </w:p>
          <w:p w:rsidR="007668A2" w:rsidRPr="00632D06" w:rsidRDefault="007668A2" w:rsidP="00F42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а/м  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ВАЗ 2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F42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854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8A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Виноградова С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CB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отдела контроля финансово-хозяйственной деятельности подведомственных учреждений департамента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 финансово-правового  обеспечения и организации государствен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Эллин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1/4  доли</w:t>
            </w:r>
          </w:p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6,6                                 Россия</w:t>
            </w:r>
          </w:p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14,8                               Россия</w:t>
            </w:r>
          </w:p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864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8A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1/4  доли</w:t>
            </w:r>
          </w:p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6,6                                 Россия</w:t>
            </w:r>
          </w:p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8A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Гагина М.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F42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Департамента 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емейной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-начальник отдела организационно-методического сопров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96,9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00788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8A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6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F42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Ниссан </w:t>
            </w: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2305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8A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6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8A2" w:rsidRPr="00632D06" w:rsidTr="005448F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Гартунг Ю.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опеки и организации стационарного и надомного обслуживания граждан пожилого возраста и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7590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8A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6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6E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B0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B0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B0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F42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Ниссан Навара</w:t>
            </w:r>
          </w:p>
          <w:p w:rsidR="007668A2" w:rsidRDefault="007668A2" w:rsidP="00F42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Тойота </w:t>
            </w: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ав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  <w:p w:rsidR="00632D06" w:rsidRPr="00632D06" w:rsidRDefault="00632D06" w:rsidP="00F42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0833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8A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6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Гейчик С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6E5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Pr="00632D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ухгалтерского учета и отчетности – главный бухгалтер департамента 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финансового-экономического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я и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B0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B0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B0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3,2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F42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 w:rsidRPr="00632D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айслер </w:t>
            </w:r>
            <w:r w:rsidRPr="00632D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762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8A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8A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8A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Глаговский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Департамента 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емейной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-начальник отдела организационно-методического сопровож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</w:p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7,0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95033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8A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</w:p>
          <w:p w:rsidR="007668A2" w:rsidRPr="00632D06" w:rsidRDefault="007668A2" w:rsidP="00FA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7,0                                 Россия</w:t>
            </w:r>
          </w:p>
          <w:p w:rsidR="007668A2" w:rsidRPr="00632D06" w:rsidRDefault="007668A2" w:rsidP="00BB2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6,9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Хонда </w:t>
            </w: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Цивик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668A2" w:rsidRPr="00632D06" w:rsidRDefault="007668A2" w:rsidP="00F42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Пежо Парт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DA474E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25701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8A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</w:p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7,0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8A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Гладков В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о делам ветеран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7668A2" w:rsidRPr="00632D06" w:rsidRDefault="005B340E" w:rsidP="005B3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68A2" w:rsidRPr="00632D06" w:rsidRDefault="005B340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57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800,0                               Россия</w:t>
            </w:r>
          </w:p>
          <w:p w:rsidR="005B340E" w:rsidRPr="00632D06" w:rsidRDefault="005B340E" w:rsidP="0057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32,0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F42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Форд Фок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5B340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16317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8A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A76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68A2" w:rsidRPr="00632D06" w:rsidRDefault="007668A2" w:rsidP="00A76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00,0                               Россия</w:t>
            </w:r>
          </w:p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30,0                               Россия</w:t>
            </w:r>
          </w:p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3,8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5B340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23888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8A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ёмина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онсультант отдела планово-экономического отдела департамента финансово-экономического обеспечения и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7668A2" w:rsidRPr="00632D06" w:rsidRDefault="007668A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68A2" w:rsidRPr="00632D06" w:rsidRDefault="007668A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68A2" w:rsidRPr="00632D06" w:rsidRDefault="007668A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00,0                               Россия</w:t>
            </w:r>
          </w:p>
          <w:p w:rsidR="007668A2" w:rsidRPr="00632D06" w:rsidRDefault="007668A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1,7                                  Россия</w:t>
            </w:r>
          </w:p>
          <w:p w:rsidR="007668A2" w:rsidRPr="00632D06" w:rsidRDefault="007668A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80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Мицубиси Спейсваг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3688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8A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68A2" w:rsidRPr="00632D06" w:rsidRDefault="007668A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33,8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8A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EC3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A2" w:rsidRPr="00632D06" w:rsidRDefault="007668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E0187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мбровская А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онсультант автоматизации и информ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, ½ доли </w:t>
            </w:r>
          </w:p>
          <w:p w:rsidR="003639B2" w:rsidRPr="00632D06" w:rsidRDefault="003639B2" w:rsidP="003639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, ¼  доли </w:t>
            </w:r>
          </w:p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33,8                                  Россия</w:t>
            </w:r>
          </w:p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72,1   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40187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E0187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, ½ доли </w:t>
            </w:r>
          </w:p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33,8                                 Россия </w:t>
            </w:r>
          </w:p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Фольксваген По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3686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FB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Ермаков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онсультант автоматизации и информ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990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3639B2" w:rsidRPr="00632D06" w:rsidRDefault="003639B2" w:rsidP="00990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39B2" w:rsidRPr="00632D06" w:rsidRDefault="003639B2" w:rsidP="00990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990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, Индивидуальная,</w:t>
            </w:r>
          </w:p>
          <w:p w:rsidR="003639B2" w:rsidRPr="00632D06" w:rsidRDefault="003639B2" w:rsidP="00990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,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298,0                            Россия</w:t>
            </w:r>
          </w:p>
          <w:p w:rsidR="003639B2" w:rsidRPr="00632D06" w:rsidRDefault="003639B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6,8                               Россия</w:t>
            </w:r>
          </w:p>
          <w:p w:rsidR="003639B2" w:rsidRPr="00632D06" w:rsidRDefault="003639B2" w:rsidP="000C6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8,5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F42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</w:p>
          <w:p w:rsidR="003639B2" w:rsidRPr="00632D06" w:rsidRDefault="003639B2" w:rsidP="00F42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АЗ Шан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8472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¼ до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7,6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361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Ермолаева Е.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онсультант отдела учета и устройства детей-сирот и детей, оставшихся без попечения родителей департамент семей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0,8                                  Россия</w:t>
            </w:r>
          </w:p>
          <w:p w:rsidR="003639B2" w:rsidRPr="00632D06" w:rsidRDefault="003639B2" w:rsidP="000C6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234324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5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C6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0, 8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F42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Хендай </w:t>
            </w: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Тукс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6065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Жовтун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A42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нсультант отдела бухгалтерского учета и отчетности  департамента </w:t>
            </w:r>
            <w:proofErr w:type="gramStart"/>
            <w:r w:rsidRPr="00632D06">
              <w:rPr>
                <w:rFonts w:ascii="Times New Roman" w:hAnsi="Times New Roman" w:cs="Times New Roman"/>
                <w:bCs/>
                <w:sz w:val="18"/>
                <w:szCs w:val="18"/>
              </w:rPr>
              <w:t>финансового-экономического</w:t>
            </w:r>
            <w:proofErr w:type="gramEnd"/>
            <w:r w:rsidRPr="00632D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еспечения и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06A04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745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06A04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639B2" w:rsidRPr="00632D0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06A04" w:rsidRPr="00632D06" w:rsidRDefault="00306A04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, 1/3 доли </w:t>
            </w:r>
          </w:p>
          <w:p w:rsidR="003639B2" w:rsidRPr="00632D06" w:rsidRDefault="00306A04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306A04" w:rsidRPr="00632D06" w:rsidRDefault="00306A04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84,6                       </w:t>
            </w:r>
            <w:r w:rsidR="00306A04"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   Россия</w:t>
            </w:r>
          </w:p>
          <w:p w:rsidR="00306A04" w:rsidRPr="00632D06" w:rsidRDefault="00306A04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40,1 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F42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Фольксваген Фаэ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3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6FDB" w:rsidRPr="00632D06" w:rsidTr="004D6FDB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B" w:rsidRPr="00632D06" w:rsidRDefault="004D6FDB" w:rsidP="004D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B" w:rsidRPr="00632D06" w:rsidRDefault="004D6FDB" w:rsidP="004D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B" w:rsidRPr="00632D06" w:rsidRDefault="004D6FDB" w:rsidP="004D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B" w:rsidRPr="00632D06" w:rsidRDefault="004D6FDB" w:rsidP="004D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B" w:rsidRPr="00632D06" w:rsidRDefault="004D6FDB" w:rsidP="004D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B" w:rsidRPr="00632D06" w:rsidRDefault="004D6FDB" w:rsidP="004D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B" w:rsidRPr="00632D06" w:rsidRDefault="004D6FDB" w:rsidP="004D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D6FDB" w:rsidRPr="00632D06" w:rsidRDefault="004D6FDB" w:rsidP="004D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B" w:rsidRPr="00632D06" w:rsidRDefault="004D6FDB" w:rsidP="004D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B" w:rsidRPr="00632D06" w:rsidRDefault="004D6FDB" w:rsidP="004D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B" w:rsidRPr="00632D06" w:rsidRDefault="004D6FDB" w:rsidP="004D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B" w:rsidRPr="00632D06" w:rsidRDefault="004D6FDB" w:rsidP="004D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B" w:rsidRPr="00632D06" w:rsidRDefault="004D6FDB" w:rsidP="004D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абродина Т.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bCs/>
                <w:sz w:val="18"/>
                <w:szCs w:val="18"/>
              </w:rPr>
              <w:t>Ведущий консультант отдела по делам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3639B2" w:rsidRPr="00632D06" w:rsidRDefault="003639B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639B2" w:rsidRPr="00632D06" w:rsidRDefault="003639B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639B2" w:rsidRPr="00632D06" w:rsidRDefault="003639B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639B2" w:rsidRPr="00632D06" w:rsidRDefault="003639B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800,0                               Россия</w:t>
            </w:r>
          </w:p>
          <w:p w:rsidR="003639B2" w:rsidRPr="00632D06" w:rsidRDefault="003639B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26,9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</w:p>
          <w:p w:rsidR="003639B2" w:rsidRPr="00632D06" w:rsidRDefault="003639B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390,0</w:t>
            </w:r>
          </w:p>
          <w:p w:rsidR="003639B2" w:rsidRPr="00632D06" w:rsidRDefault="003639B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9B2" w:rsidRPr="00632D06" w:rsidRDefault="003639B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39B2" w:rsidRPr="00632D06" w:rsidRDefault="003639B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0586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5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Жид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2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Мазда МП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айцева И.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185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чальник  отдела учета и устройства детей-сирот и детей, оставшихся без попечения родителей, департамента семейной поли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5C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4,8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72406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4000,0                           Россия</w:t>
            </w:r>
          </w:p>
          <w:p w:rsidR="003639B2" w:rsidRPr="00632D06" w:rsidRDefault="003639B2" w:rsidP="0009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62,2  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3E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Фольксваген Пасс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38486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350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айцева Н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bCs/>
                <w:sz w:val="18"/>
                <w:szCs w:val="18"/>
              </w:rPr>
              <w:t>ведущий консультант</w:t>
            </w: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2D06">
              <w:rPr>
                <w:rFonts w:ascii="Times New Roman" w:hAnsi="Times New Roman" w:cs="Times New Roman"/>
                <w:bCs/>
                <w:sz w:val="18"/>
                <w:szCs w:val="18"/>
              </w:rPr>
              <w:t>отдела организации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F42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</w:p>
          <w:p w:rsidR="003639B2" w:rsidRPr="00632D06" w:rsidRDefault="003639B2" w:rsidP="00F42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Хендай </w:t>
            </w: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56035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8567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350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639B2" w:rsidRPr="00632D06" w:rsidRDefault="003639B2" w:rsidP="002B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70,3                                  Россия</w:t>
            </w:r>
          </w:p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9,6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20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C3E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20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560350">
            <w:pPr>
              <w:widowControl w:val="0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 w:rsidR="00560350" w:rsidRPr="00632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седес </w:t>
            </w:r>
            <w:proofErr w:type="spellStart"/>
            <w:r w:rsidR="00560350" w:rsidRPr="00632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нц</w:t>
            </w:r>
            <w:proofErr w:type="spellEnd"/>
            <w:r w:rsidR="00560350" w:rsidRPr="00632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Л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56035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056666,49</w:t>
            </w:r>
            <w:r w:rsidR="003639B2"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74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апанкова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bCs/>
                <w:sz w:val="18"/>
                <w:szCs w:val="18"/>
              </w:rPr>
              <w:t>Заместитель мини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264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3639B2" w:rsidRPr="00632D06" w:rsidRDefault="003639B2" w:rsidP="00264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3639B2" w:rsidRPr="00632D06" w:rsidRDefault="003639B2" w:rsidP="00264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39B2" w:rsidRPr="00632D06" w:rsidRDefault="003639B2" w:rsidP="00D74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39B2" w:rsidRPr="00632D06" w:rsidRDefault="003639B2" w:rsidP="00D74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39B2" w:rsidRPr="00632D06" w:rsidRDefault="003639B2" w:rsidP="00D74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639B2" w:rsidRPr="00632D06" w:rsidRDefault="003639B2" w:rsidP="00D74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3639B2" w:rsidRPr="00632D06" w:rsidRDefault="003639B2" w:rsidP="002B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Парковочное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264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639B2" w:rsidRPr="00632D06" w:rsidRDefault="003639B2" w:rsidP="00264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3639B2" w:rsidRPr="00632D06" w:rsidRDefault="003639B2" w:rsidP="00264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½  доли</w:t>
            </w:r>
          </w:p>
          <w:p w:rsidR="003639B2" w:rsidRPr="00632D06" w:rsidRDefault="003639B2" w:rsidP="00264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  <w:p w:rsidR="003639B2" w:rsidRPr="00632D06" w:rsidRDefault="003639B2" w:rsidP="00264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1/3  доли</w:t>
            </w:r>
          </w:p>
          <w:p w:rsidR="003639B2" w:rsidRPr="00632D06" w:rsidRDefault="003639B2" w:rsidP="00264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  <w:p w:rsidR="003639B2" w:rsidRPr="00632D06" w:rsidRDefault="003639B2" w:rsidP="00D74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  <w:p w:rsidR="003639B2" w:rsidRPr="00632D06" w:rsidRDefault="003639B2" w:rsidP="002B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00,0                                Россия</w:t>
            </w:r>
          </w:p>
          <w:p w:rsidR="003639B2" w:rsidRPr="00632D06" w:rsidRDefault="003639B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821,0                               Россия</w:t>
            </w:r>
          </w:p>
          <w:p w:rsidR="003639B2" w:rsidRPr="00632D06" w:rsidRDefault="003639B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87,7                                  Россия</w:t>
            </w:r>
          </w:p>
          <w:p w:rsidR="003639B2" w:rsidRPr="00632D06" w:rsidRDefault="003639B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7,9                                  Россия</w:t>
            </w:r>
          </w:p>
          <w:p w:rsidR="003639B2" w:rsidRPr="00632D06" w:rsidRDefault="003639B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0,9                                  Россия</w:t>
            </w:r>
          </w:p>
          <w:p w:rsidR="003639B2" w:rsidRPr="00632D06" w:rsidRDefault="003639B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99,7                                  Россия</w:t>
            </w:r>
          </w:p>
          <w:p w:rsidR="003639B2" w:rsidRPr="00632D06" w:rsidRDefault="003639B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25,3                                  Россия</w:t>
            </w:r>
          </w:p>
          <w:p w:rsidR="003639B2" w:rsidRPr="00632D06" w:rsidRDefault="003639B2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1,5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42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74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3E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334178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639B2" w:rsidRPr="00632D06" w:rsidRDefault="003639B2" w:rsidP="00DE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½  доли</w:t>
            </w:r>
          </w:p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½   доли</w:t>
            </w:r>
          </w:p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  <w:p w:rsidR="003639B2" w:rsidRPr="00632D06" w:rsidRDefault="003639B2" w:rsidP="00DE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600,0                                Россия </w:t>
            </w:r>
          </w:p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87,7                                  Россия</w:t>
            </w:r>
          </w:p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7,9                                  Россия</w:t>
            </w:r>
          </w:p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9,4                                  Россия</w:t>
            </w:r>
          </w:p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99,7                                  Россия</w:t>
            </w:r>
          </w:p>
          <w:p w:rsidR="003639B2" w:rsidRPr="00632D06" w:rsidRDefault="003639B2" w:rsidP="00DE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25,3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264E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264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264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C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Тойота Лэнд </w:t>
            </w: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Прадо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B5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684376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саева Т.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правового и кадр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B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3931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423FB9">
        <w:trPr>
          <w:trHeight w:val="52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B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B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, ½ доли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5,5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B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B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B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B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B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423FB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алинина Л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реализации активной политики занятости населения департамента труда и занят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  1/3 доли</w:t>
            </w:r>
          </w:p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32,0                                Россия</w:t>
            </w:r>
          </w:p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0,4                                Россия</w:t>
            </w:r>
          </w:p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70,0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6A0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-к </w:t>
            </w:r>
          </w:p>
          <w:p w:rsidR="003639B2" w:rsidRPr="00632D06" w:rsidRDefault="003639B2" w:rsidP="006A08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9B2" w:rsidRPr="00632D06" w:rsidRDefault="003639B2" w:rsidP="006A08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14012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423FB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</w:p>
          <w:p w:rsidR="003639B2" w:rsidRPr="00632D06" w:rsidRDefault="003639B2" w:rsidP="003112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9B2" w:rsidRPr="00632D06" w:rsidRDefault="003639B2" w:rsidP="003112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62,0                              Россия</w:t>
            </w:r>
          </w:p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а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/м легковой </w:t>
            </w:r>
          </w:p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ено Трафик;</w:t>
            </w:r>
          </w:p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Фиат </w:t>
            </w: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укато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Панорама </w:t>
            </w:r>
          </w:p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Фольксваген Гольф </w:t>
            </w:r>
          </w:p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200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31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атеринич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реализации активной политики занятости населения департамента труда и занят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,   2/5 доли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78,2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FF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B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38910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,   3/5 доли </w:t>
            </w:r>
          </w:p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78,2                                Россия</w:t>
            </w:r>
          </w:p>
          <w:p w:rsidR="003639B2" w:rsidRPr="00632D06" w:rsidRDefault="003639B2" w:rsidP="00AD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048,0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FF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Тойота </w:t>
            </w: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ав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  <w:p w:rsidR="003639B2" w:rsidRPr="00632D06" w:rsidRDefault="003639B2" w:rsidP="00FF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F0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04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B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B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B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6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32D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инаш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С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E74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реализации активной политики занятости населения департамента труда и занят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67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3639B2" w:rsidRPr="00632D06" w:rsidRDefault="003639B2" w:rsidP="0067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639B2" w:rsidRPr="00632D06" w:rsidRDefault="003639B2" w:rsidP="0067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39B2" w:rsidRPr="00632D06" w:rsidRDefault="003639B2" w:rsidP="0067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учато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67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639B2" w:rsidRPr="00632D06" w:rsidRDefault="003639B2" w:rsidP="0067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3639B2" w:rsidRPr="00632D06" w:rsidRDefault="003639B2" w:rsidP="0067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3639B2" w:rsidRPr="00632D06" w:rsidRDefault="003639B2" w:rsidP="0067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67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80,0                                Россия</w:t>
            </w:r>
          </w:p>
          <w:p w:rsidR="003639B2" w:rsidRPr="00632D06" w:rsidRDefault="003639B2" w:rsidP="0067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0,0                                  Россия</w:t>
            </w:r>
          </w:p>
          <w:p w:rsidR="003639B2" w:rsidRPr="00632D06" w:rsidRDefault="003639B2" w:rsidP="0067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4,9                                  Россия</w:t>
            </w:r>
          </w:p>
          <w:p w:rsidR="003639B2" w:rsidRPr="00632D06" w:rsidRDefault="003639B2" w:rsidP="0067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24,0   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C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Мазда 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8735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Ба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639B2" w:rsidRPr="00632D06" w:rsidRDefault="003639B2" w:rsidP="00027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639B2" w:rsidRPr="00632D06" w:rsidRDefault="003639B2" w:rsidP="00027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27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370,0                                Россия 73,0                                  Россия</w:t>
            </w:r>
          </w:p>
          <w:p w:rsidR="003639B2" w:rsidRPr="00632D06" w:rsidRDefault="003639B2" w:rsidP="00027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22,0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E6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28164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6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32D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люкина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Е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Ведущий консультант отдела финансов, бухгалтерского учета и отчетности департамента 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финансового-экономического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я и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жилое помещение кл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1/3  доли</w:t>
            </w:r>
          </w:p>
          <w:p w:rsidR="003639B2" w:rsidRPr="00632D06" w:rsidRDefault="003639B2" w:rsidP="00081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80,0                                Россия</w:t>
            </w:r>
          </w:p>
          <w:p w:rsidR="003639B2" w:rsidRPr="00632D06" w:rsidRDefault="003639B2" w:rsidP="00081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1,0                                  Россия</w:t>
            </w:r>
          </w:p>
          <w:p w:rsidR="003639B2" w:rsidRPr="00632D06" w:rsidRDefault="003639B2" w:rsidP="00081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34,5                                  Россия</w:t>
            </w:r>
          </w:p>
          <w:p w:rsidR="003639B2" w:rsidRPr="00632D06" w:rsidRDefault="003639B2" w:rsidP="00081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,5  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24783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7D21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6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32D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овалева Т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онсультант отдела правового и кадр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74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600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C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Тойота </w:t>
            </w: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ав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AC7D2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6522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7D21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6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32D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олмыкова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Помощник</w:t>
            </w:r>
          </w:p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мини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3,2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1955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632D06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осарева Л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чальник департамента труда и занят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 ¾ доли</w:t>
            </w:r>
          </w:p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352,5                              Россия</w:t>
            </w:r>
          </w:p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71,1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402126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9,8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C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 Хонда </w:t>
            </w: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Циви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1580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632D06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36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рейдич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Д.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нсультант отдела семьи, материнства  и детства департамента семейной поли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39B2" w:rsidRPr="00632D06" w:rsidRDefault="003639B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¼  доли</w:t>
            </w:r>
          </w:p>
          <w:p w:rsidR="003639B2" w:rsidRPr="00632D06" w:rsidRDefault="003639B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4,1                                  Россия</w:t>
            </w:r>
          </w:p>
          <w:p w:rsidR="003639B2" w:rsidRPr="00632D06" w:rsidRDefault="003639B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28,9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9643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632D06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удрина Н.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едущий консультант отдела опеки и организации стационарного и надомного обслуживания граждан </w:t>
            </w:r>
            <w:r w:rsidRPr="00632D0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жилого возраста и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5,1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18519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3639B2" w:rsidRPr="00632D06" w:rsidRDefault="003639B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639B2" w:rsidRPr="00632D06" w:rsidRDefault="003639B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639B2" w:rsidRPr="00632D06" w:rsidRDefault="003639B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973,0                                Россия</w:t>
            </w:r>
          </w:p>
          <w:p w:rsidR="003639B2" w:rsidRPr="00632D06" w:rsidRDefault="003639B2" w:rsidP="004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7,7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1826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6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32D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узнецов</w:t>
            </w:r>
          </w:p>
          <w:p w:rsidR="003639B2" w:rsidRPr="00632D06" w:rsidRDefault="003639B2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-Свинцов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bCs/>
                <w:sz w:val="18"/>
                <w:szCs w:val="18"/>
              </w:rPr>
              <w:t>Ведущий консультант отдела автоматизации и информ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39B2" w:rsidRPr="00632D06" w:rsidRDefault="003639B2" w:rsidP="0031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, ½ доли   Долевая, ½ до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1,9                                  Россия</w:t>
            </w:r>
          </w:p>
          <w:p w:rsidR="003639B2" w:rsidRPr="00632D06" w:rsidRDefault="003639B2" w:rsidP="0031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9,8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44266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, ½ доли   Долевая, ½ до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1,9                                  Россия</w:t>
            </w:r>
          </w:p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9,8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C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 w:rsidRPr="00632D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ngoo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2D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  <w:p w:rsidR="003639B2" w:rsidRPr="00632D06" w:rsidRDefault="003639B2" w:rsidP="005A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35508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¼  до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9,8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 ¼ до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9,8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32D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уткина О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автоматизации и информ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</w:p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639B2" w:rsidRPr="00632D06" w:rsidRDefault="003639B2" w:rsidP="005A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00,0                                Россия</w:t>
            </w:r>
          </w:p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714,0                                Россия</w:t>
            </w:r>
          </w:p>
          <w:p w:rsidR="003639B2" w:rsidRPr="00632D06" w:rsidRDefault="003639B2" w:rsidP="0032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15,1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5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72379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39B2" w:rsidRPr="00632D06" w:rsidRDefault="003639B2" w:rsidP="0032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B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</w:p>
          <w:p w:rsidR="003639B2" w:rsidRPr="00632D06" w:rsidRDefault="003639B2" w:rsidP="00DB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639B2" w:rsidRPr="00632D06" w:rsidRDefault="003639B2" w:rsidP="00DB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B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00,0                                Россия</w:t>
            </w:r>
          </w:p>
          <w:p w:rsidR="003639B2" w:rsidRPr="00632D06" w:rsidRDefault="003639B2" w:rsidP="00DB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7,3                                  Россия</w:t>
            </w:r>
          </w:p>
          <w:p w:rsidR="003639B2" w:rsidRPr="00632D06" w:rsidRDefault="003639B2" w:rsidP="00DB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15,1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C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Пежо 5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702E6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632D06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учина В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702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Ведущий консультант отдела семьи, материнства  и детства департамента семейной поли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4,2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2804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C7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C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Гранд </w:t>
            </w: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74003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C7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C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32D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Лаптева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C7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информационно-аналитической рабо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1,4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253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C2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94863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CA79B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632D06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Левицкая И.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организации социальных выплат департамента 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финансового-экономического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я и социальных выпл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39B2" w:rsidRPr="00632D06" w:rsidRDefault="003639B2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  <w:p w:rsidR="003639B2" w:rsidRPr="00632D06" w:rsidRDefault="003639B2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639B2" w:rsidRPr="00632D06" w:rsidRDefault="003639B2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54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Ниссан На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79774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CA79B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2786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F874C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632D06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Линийчук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онсультант отдела автоматизации и информ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олар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7148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F874C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86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F874C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350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632D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Литвинова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6F4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Ведущий консультант отдела социальных выплат департамента 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финансового-экономического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я и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20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57,7  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38229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350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B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B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B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57,7  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6F4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</w:t>
            </w: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Санта Ф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61837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B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B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B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B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B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B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B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B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B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B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B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B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32D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Люстер О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5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онсультант отдела учета и устройства детей-сирот и детей, оставшихся без попечения родителей департамента семей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B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B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B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53,4 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68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5652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89,9 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B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B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B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9B2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89,9 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B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B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DB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B2" w:rsidRPr="00632D06" w:rsidRDefault="003639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B0D" w:rsidRPr="00632D06" w:rsidRDefault="00DD5B0D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агдазина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Э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Ведущий консультант отдела планово-экономического отдела департамента 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финансового-экономического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я и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B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30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CC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292244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D06" w:rsidRPr="00632D06" w:rsidTr="0096618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D06" w:rsidRPr="00632D06" w:rsidTr="0096618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632D06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аликова С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30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опеки и организации стационарного и надомного социального обслуживания граждан пожилого возраста и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B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½  до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31,3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30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Пежо 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CC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14400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Default="0096618C" w:rsidP="0030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Форд С-Макс</w:t>
            </w:r>
          </w:p>
          <w:p w:rsidR="00632D06" w:rsidRPr="00632D06" w:rsidRDefault="00632D06" w:rsidP="0030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5701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A6752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632D06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алина К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bCs/>
                <w:sz w:val="18"/>
                <w:szCs w:val="18"/>
              </w:rPr>
              <w:t>Ведущий консультант отдела планово-</w:t>
            </w:r>
            <w:r w:rsidRPr="00632D0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экономического отдела департамента </w:t>
            </w:r>
            <w:proofErr w:type="gramStart"/>
            <w:r w:rsidRPr="00632D06">
              <w:rPr>
                <w:rFonts w:ascii="Times New Roman" w:hAnsi="Times New Roman" w:cs="Times New Roman"/>
                <w:bCs/>
                <w:sz w:val="18"/>
                <w:szCs w:val="18"/>
              </w:rPr>
              <w:t>финансового-экономического</w:t>
            </w:r>
            <w:proofErr w:type="gramEnd"/>
            <w:r w:rsidRPr="00632D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еспечения и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, 1/3  доли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3,4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39936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632D06" w:rsidP="00C46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асевич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Ю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нсультант отдела автоматизации и информационных технологий </w:t>
            </w:r>
          </w:p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44,7 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0274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6F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едведева О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бухгалтерского учета и отчетности  департамента 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финансового-экономического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я и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00,0                               Россия</w:t>
            </w:r>
          </w:p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80,4                               Россия</w:t>
            </w:r>
          </w:p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70,6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Фольксваген Голь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28963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D06" w:rsidRPr="00632D06" w:rsidTr="0048291B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632D06" w:rsidP="006F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едведько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Ю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опеки и организации стационарного и надомного обслуживания граждан пожилого возраста и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6F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1914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632D06" w:rsidP="006F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едникова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5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опеки и организации стационарного и надомного обслуживания граждан пожилого возраста и инвали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6F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4,7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9896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5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5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0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96618C" w:rsidRPr="00632D06" w:rsidRDefault="0096618C" w:rsidP="00351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351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18C" w:rsidRPr="00632D06" w:rsidRDefault="0096618C" w:rsidP="00351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18C" w:rsidRPr="00632D06" w:rsidRDefault="0096618C" w:rsidP="00351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18C" w:rsidRPr="00632D06" w:rsidRDefault="0096618C" w:rsidP="00351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18C" w:rsidRPr="00632D06" w:rsidRDefault="0096618C" w:rsidP="00351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Ниссан Кашкай+2,.</w:t>
            </w:r>
          </w:p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Лодка Фрегат </w:t>
            </w:r>
          </w:p>
          <w:p w:rsidR="0096618C" w:rsidRPr="00632D06" w:rsidRDefault="0096618C" w:rsidP="0030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-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54099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0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0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0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0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0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0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632D06" w:rsidP="00E1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удрак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Е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75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ачальник отдела развития учреждений и организацион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011,0</w:t>
            </w:r>
          </w:p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38,0</w:t>
            </w:r>
          </w:p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24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30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Тойота </w:t>
            </w: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ав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729121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0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618C" w:rsidRPr="00632D06" w:rsidRDefault="0096618C" w:rsidP="00020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618C" w:rsidRPr="00632D06" w:rsidRDefault="0096618C" w:rsidP="00120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жил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-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0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618C" w:rsidRPr="00632D06" w:rsidRDefault="0096618C" w:rsidP="00020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632D06">
              <w:t xml:space="preserve"> </w:t>
            </w:r>
            <w:proofErr w:type="spellStart"/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0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8,8                                  Россия</w:t>
            </w:r>
          </w:p>
          <w:p w:rsidR="0096618C" w:rsidRPr="00632D06" w:rsidRDefault="0096618C" w:rsidP="00020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81,4                                  Россия</w:t>
            </w:r>
          </w:p>
          <w:p w:rsidR="0096618C" w:rsidRPr="00632D06" w:rsidRDefault="0096618C" w:rsidP="00120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6,3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30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Тойота </w:t>
            </w: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Хайленд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20466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632D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F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азар  И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247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семьи, материнства и детства департамента семейной поли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F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3,4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81423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17,0  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59298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632D06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мцева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71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онсультант отдела информационно-аналитического отдела департамента труда и занят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0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96618C" w:rsidRPr="00632D06" w:rsidRDefault="0096618C" w:rsidP="00020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0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,</w:t>
            </w:r>
          </w:p>
          <w:p w:rsidR="0096618C" w:rsidRPr="00632D06" w:rsidRDefault="0096618C" w:rsidP="00020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393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99,0                                Россия</w:t>
            </w:r>
          </w:p>
          <w:p w:rsidR="0096618C" w:rsidRPr="00632D06" w:rsidRDefault="0096618C" w:rsidP="00393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91,0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1180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9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32D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Олькова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О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71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ачальник  планово-экономического отдела</w:t>
            </w:r>
            <w:r w:rsidRPr="00632D06">
              <w:t xml:space="preserve"> </w:t>
            </w: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а 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финансового-экономического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я и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0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0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½ доли,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20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4,4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30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Ауди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4641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632D06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C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Панина О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делам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CD0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0,1                                  Россия</w:t>
            </w:r>
          </w:p>
          <w:p w:rsidR="0096618C" w:rsidRPr="00632D06" w:rsidRDefault="0096618C" w:rsidP="00CD0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98,8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71401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30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м легковой Ауди А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3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632D06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Покаляева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правового и кадр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72,0                                Россия</w:t>
            </w:r>
          </w:p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30,2                                 Россия </w:t>
            </w:r>
          </w:p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6,0                               Испания</w:t>
            </w:r>
          </w:p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20,4   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1C7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2015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632D06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Попкова Е.В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планово-экономической работы департамента 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финансового-экономического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я и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6,9                                  Россия</w:t>
            </w:r>
          </w:p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0,4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1496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9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30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Судзуки </w:t>
            </w: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8745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632D06" w:rsidP="0006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Постнова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</w:t>
            </w:r>
            <w:r w:rsidRPr="00632D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ухгалтерского учета и отчетности  департамента 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финансового-экономического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я и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2862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6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58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аризма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58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6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632D06" w:rsidP="0006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гова О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организации социальных выплат департамента 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финансового-экономического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я и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ад.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½ 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оли</w:t>
            </w:r>
          </w:p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, ½ доли Долевая, ½ до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5,2                                  Россия</w:t>
            </w:r>
          </w:p>
          <w:p w:rsidR="0096618C" w:rsidRPr="00632D06" w:rsidRDefault="0096618C" w:rsidP="0030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05,9                                Россия</w:t>
            </w:r>
          </w:p>
          <w:p w:rsidR="0096618C" w:rsidRPr="00632D06" w:rsidRDefault="0096618C" w:rsidP="0030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58,0                                Россия</w:t>
            </w:r>
          </w:p>
          <w:p w:rsidR="0096618C" w:rsidRPr="00632D06" w:rsidRDefault="0096618C" w:rsidP="0006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47,2   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8765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632D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вищева Л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30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семьи, материнства и детства департамента семейной поли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CF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½   до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3,2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72077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¼  доли</w:t>
            </w:r>
          </w:p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62,0                                Россия</w:t>
            </w:r>
          </w:p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5,0                                  Россия</w:t>
            </w:r>
          </w:p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3,2                                  Россия</w:t>
            </w:r>
          </w:p>
          <w:p w:rsidR="0096618C" w:rsidRPr="00632D06" w:rsidRDefault="0096618C" w:rsidP="0004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1,2                                  Россия</w:t>
            </w:r>
          </w:p>
          <w:p w:rsidR="0096618C" w:rsidRPr="00632D06" w:rsidRDefault="0096618C" w:rsidP="0004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30,7                                  Россия</w:t>
            </w:r>
          </w:p>
          <w:p w:rsidR="0096618C" w:rsidRPr="00632D06" w:rsidRDefault="0096618C" w:rsidP="0004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30,3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60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Ау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33567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58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ирота И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по делам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3,8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89827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58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618C" w:rsidRPr="00632D06" w:rsidRDefault="0096618C" w:rsidP="0074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3,8                                  Россия</w:t>
            </w:r>
          </w:p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40,8  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Опель А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795586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32D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иротинский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социально-трудовой сферы, уровня жизни и доходов населения департамента труда и занят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1/3  доли</w:t>
            </w:r>
          </w:p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4,3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33544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1/3  до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4,3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6848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32D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мильгина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онсультант отдела информационно-аналитической работы</w:t>
            </w:r>
            <w:r w:rsidRPr="00632D06">
              <w:t xml:space="preserve"> </w:t>
            </w: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а труда и занятост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58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6618C" w:rsidRPr="00632D06" w:rsidRDefault="0096618C" w:rsidP="0058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00,0                                Россия</w:t>
            </w:r>
          </w:p>
          <w:p w:rsidR="0096618C" w:rsidRPr="00632D06" w:rsidRDefault="0096618C" w:rsidP="0058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233,6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8474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674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8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2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967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уз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50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632D06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Утикас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Г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бухгалтерского учета и отчетности  департамента 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финансового-экономического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я и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1,2                                  Россия</w:t>
            </w:r>
          </w:p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86,0                                 Россия</w:t>
            </w:r>
          </w:p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18C" w:rsidRPr="00632D06" w:rsidRDefault="0096618C" w:rsidP="00B83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12,5   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7493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33,4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льфард</w:t>
            </w:r>
            <w:proofErr w:type="spellEnd"/>
          </w:p>
          <w:p w:rsidR="0096618C" w:rsidRPr="00632D06" w:rsidRDefault="0096618C" w:rsidP="00BC4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Вит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369494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632D06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Фещак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А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F6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мини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13690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21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995,0                                Россия</w:t>
            </w:r>
          </w:p>
          <w:p w:rsidR="0096618C" w:rsidRPr="00632D06" w:rsidRDefault="0096618C" w:rsidP="0044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66,0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4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Фольксваген </w:t>
            </w: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215843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21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37179D">
        <w:trPr>
          <w:trHeight w:val="9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632D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Филипчик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21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ачальник отдела автоматизации и информ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13,0                                Россия</w:t>
            </w:r>
          </w:p>
          <w:p w:rsidR="0096618C" w:rsidRPr="00632D06" w:rsidRDefault="0096618C" w:rsidP="00BF3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27,0                                Россия</w:t>
            </w:r>
          </w:p>
          <w:p w:rsidR="0096618C" w:rsidRPr="00632D06" w:rsidRDefault="0096618C" w:rsidP="00AC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9,4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60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Мицубиси </w:t>
            </w: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77572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21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BF3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4,0                                 Россия</w:t>
            </w:r>
          </w:p>
          <w:p w:rsidR="0096618C" w:rsidRPr="00632D06" w:rsidRDefault="0096618C" w:rsidP="00BF3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9,4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78009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632D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Фомченкова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21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департамента финансово-экономического обеспечения и социальных выпл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¾ до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6F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6,4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28061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¼  доли</w:t>
            </w:r>
          </w:p>
          <w:p w:rsidR="0096618C" w:rsidRPr="00632D06" w:rsidRDefault="0096618C" w:rsidP="0054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1/3  до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6,4                                 Россия</w:t>
            </w:r>
          </w:p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73,4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632D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Хазано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21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онсультант отдела организационно-методического сопровождения департамента семей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, ½ доли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50,0                                Россия</w:t>
            </w:r>
          </w:p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25,1                                  Россия</w:t>
            </w:r>
          </w:p>
          <w:p w:rsidR="0096618C" w:rsidRPr="00632D06" w:rsidRDefault="0096618C" w:rsidP="006F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2,2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4821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21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60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748851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32D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уйко С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21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развития учреждений и организацион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35,5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8157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632D06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CA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улдина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21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по делам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618C" w:rsidRPr="00632D06" w:rsidRDefault="0096618C" w:rsidP="00403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остройка</w:t>
            </w:r>
            <w:proofErr w:type="spellEnd"/>
          </w:p>
          <w:p w:rsidR="0096618C" w:rsidRPr="00632D06" w:rsidRDefault="0096618C" w:rsidP="00403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618C" w:rsidRPr="00632D06" w:rsidRDefault="0096618C" w:rsidP="00560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200,0                              Россия</w:t>
            </w:r>
          </w:p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288,4                                Россия</w:t>
            </w:r>
          </w:p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7,6                                  Россия</w:t>
            </w:r>
          </w:p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37,2                                  Россия</w:t>
            </w:r>
          </w:p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2,0                                  Россия</w:t>
            </w:r>
          </w:p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25,2   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C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Шкода </w:t>
            </w: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6618C" w:rsidRPr="00632D06" w:rsidRDefault="0096618C" w:rsidP="00967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Опель </w:t>
            </w: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ова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33116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21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2/3 до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C3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5,0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12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12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12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82070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56035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21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6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32D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Шемелина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21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организации социальных выплат департамента 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финансового-экономического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я и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618C" w:rsidRPr="00632D06" w:rsidRDefault="0096618C" w:rsidP="002B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0,7                                Россия</w:t>
            </w:r>
          </w:p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26,8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81566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21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800,0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B41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Фольксваген Пасс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98672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6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32D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Шибаева С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21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онсультант отдела информационно-аналитическ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F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39,6                                Россия</w:t>
            </w:r>
          </w:p>
          <w:p w:rsidR="0096618C" w:rsidRPr="00632D06" w:rsidRDefault="0096618C" w:rsidP="002B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29,6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83816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CB06B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6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32D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Шлапакова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онсультант отдела организационно-методического сопровождения деятельности по вопросам опеки и попечительства департамента семей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65258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B41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Фольксваген По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0719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6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32D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Шуракова</w:t>
            </w:r>
            <w:proofErr w:type="spell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О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84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онсультант отдела правового и кадр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89489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84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96618C" w:rsidRPr="00632D06" w:rsidRDefault="0096618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Мег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240000,00</w:t>
            </w:r>
          </w:p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84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96618C" w:rsidRPr="00632D06" w:rsidRDefault="0096618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84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96618C" w:rsidRPr="00632D06" w:rsidRDefault="0096618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632D06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Щербань А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84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онсультант отдела планово-</w:t>
            </w:r>
            <w:r w:rsidRPr="00632D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кономического отдела департамента 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финансового-экономического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я и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1,7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46547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84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34,7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м легковой Ауди А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1585494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632D06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Ярема С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84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бухгалтерского учета и отчетности департамента 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финансового-экономического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я и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DF3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1,7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2497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18C" w:rsidRPr="00632D06" w:rsidTr="008077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21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21,0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A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84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а/м легковой Ниссан Премь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D06">
              <w:rPr>
                <w:rFonts w:ascii="Times New Roman" w:hAnsi="Times New Roman" w:cs="Times New Roman"/>
                <w:sz w:val="18"/>
                <w:szCs w:val="18"/>
              </w:rPr>
              <w:t>50414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C" w:rsidRPr="00632D06" w:rsidRDefault="009661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C0A52" w:rsidRPr="006068E4" w:rsidRDefault="00DC0A52" w:rsidP="00E51806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18"/>
        </w:rPr>
      </w:pPr>
      <w:bookmarkStart w:id="1" w:name="Par93"/>
      <w:bookmarkEnd w:id="1"/>
      <w:r w:rsidRPr="006068E4">
        <w:rPr>
          <w:rFonts w:ascii="Calibri" w:hAnsi="Calibri" w:cs="Calibri"/>
          <w:sz w:val="18"/>
        </w:rPr>
        <w:t>&lt;1</w:t>
      </w:r>
      <w:proofErr w:type="gramStart"/>
      <w:r w:rsidRPr="006068E4">
        <w:rPr>
          <w:rFonts w:ascii="Calibri" w:hAnsi="Calibri" w:cs="Calibri"/>
          <w:sz w:val="18"/>
        </w:rPr>
        <w:t>&gt; В</w:t>
      </w:r>
      <w:proofErr w:type="gramEnd"/>
      <w:r w:rsidRPr="006068E4">
        <w:rPr>
          <w:rFonts w:ascii="Calibri" w:hAnsi="Calibri" w:cs="Calibri"/>
          <w:sz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DC0A52" w:rsidRPr="006068E4" w:rsidRDefault="00DC0A52" w:rsidP="00E51806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18"/>
        </w:rPr>
      </w:pPr>
      <w:bookmarkStart w:id="2" w:name="Par94"/>
      <w:bookmarkEnd w:id="2"/>
      <w:r w:rsidRPr="006068E4">
        <w:rPr>
          <w:rFonts w:ascii="Calibri" w:hAnsi="Calibri" w:cs="Calibri"/>
          <w:sz w:val="18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DC0A52" w:rsidRPr="006068E4" w:rsidSect="00E51806">
      <w:pgSz w:w="16838" w:h="11906" w:orient="landscape"/>
      <w:pgMar w:top="851" w:right="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A52"/>
    <w:rsid w:val="00004641"/>
    <w:rsid w:val="00016B66"/>
    <w:rsid w:val="0002048F"/>
    <w:rsid w:val="00024926"/>
    <w:rsid w:val="00025F4A"/>
    <w:rsid w:val="00026020"/>
    <w:rsid w:val="0002706F"/>
    <w:rsid w:val="00037931"/>
    <w:rsid w:val="00046A77"/>
    <w:rsid w:val="0005137F"/>
    <w:rsid w:val="00052060"/>
    <w:rsid w:val="00061564"/>
    <w:rsid w:val="00065FFB"/>
    <w:rsid w:val="00074673"/>
    <w:rsid w:val="000764AA"/>
    <w:rsid w:val="00081136"/>
    <w:rsid w:val="00083B60"/>
    <w:rsid w:val="0009449B"/>
    <w:rsid w:val="00094C27"/>
    <w:rsid w:val="00095D23"/>
    <w:rsid w:val="000B19E1"/>
    <w:rsid w:val="000B56AE"/>
    <w:rsid w:val="000B67EE"/>
    <w:rsid w:val="000C6508"/>
    <w:rsid w:val="000D03D6"/>
    <w:rsid w:val="000D2B45"/>
    <w:rsid w:val="000E36C3"/>
    <w:rsid w:val="000E5880"/>
    <w:rsid w:val="000F1B55"/>
    <w:rsid w:val="001030F7"/>
    <w:rsid w:val="00103B41"/>
    <w:rsid w:val="00107297"/>
    <w:rsid w:val="00110CCE"/>
    <w:rsid w:val="00112075"/>
    <w:rsid w:val="001203BD"/>
    <w:rsid w:val="00120ADA"/>
    <w:rsid w:val="001231D2"/>
    <w:rsid w:val="001233D0"/>
    <w:rsid w:val="0012529A"/>
    <w:rsid w:val="00127A8A"/>
    <w:rsid w:val="0013134C"/>
    <w:rsid w:val="00132838"/>
    <w:rsid w:val="001329AC"/>
    <w:rsid w:val="00133B35"/>
    <w:rsid w:val="001358ED"/>
    <w:rsid w:val="001633CC"/>
    <w:rsid w:val="001634B4"/>
    <w:rsid w:val="001714B1"/>
    <w:rsid w:val="00171612"/>
    <w:rsid w:val="001758F9"/>
    <w:rsid w:val="00175C35"/>
    <w:rsid w:val="00185C63"/>
    <w:rsid w:val="00190E9D"/>
    <w:rsid w:val="001A06C6"/>
    <w:rsid w:val="001A5A18"/>
    <w:rsid w:val="001A7331"/>
    <w:rsid w:val="001C799C"/>
    <w:rsid w:val="001D0486"/>
    <w:rsid w:val="001D354E"/>
    <w:rsid w:val="001D6369"/>
    <w:rsid w:val="001D7D3A"/>
    <w:rsid w:val="001E61FB"/>
    <w:rsid w:val="001E62A5"/>
    <w:rsid w:val="001F0E85"/>
    <w:rsid w:val="001F2E18"/>
    <w:rsid w:val="0020323A"/>
    <w:rsid w:val="00206057"/>
    <w:rsid w:val="0020676D"/>
    <w:rsid w:val="002102F0"/>
    <w:rsid w:val="002114E0"/>
    <w:rsid w:val="00220E96"/>
    <w:rsid w:val="00223B28"/>
    <w:rsid w:val="00226940"/>
    <w:rsid w:val="00234309"/>
    <w:rsid w:val="00247A9B"/>
    <w:rsid w:val="00251695"/>
    <w:rsid w:val="002530ED"/>
    <w:rsid w:val="00256E40"/>
    <w:rsid w:val="00261D38"/>
    <w:rsid w:val="00263978"/>
    <w:rsid w:val="00264E76"/>
    <w:rsid w:val="0027040D"/>
    <w:rsid w:val="00271F53"/>
    <w:rsid w:val="00275D48"/>
    <w:rsid w:val="002775F6"/>
    <w:rsid w:val="00285DB4"/>
    <w:rsid w:val="00287A06"/>
    <w:rsid w:val="00287A17"/>
    <w:rsid w:val="00290465"/>
    <w:rsid w:val="00290CCA"/>
    <w:rsid w:val="002A0AA5"/>
    <w:rsid w:val="002A2D25"/>
    <w:rsid w:val="002A6DD7"/>
    <w:rsid w:val="002B36F5"/>
    <w:rsid w:val="002B64BF"/>
    <w:rsid w:val="002C0B34"/>
    <w:rsid w:val="002C5D89"/>
    <w:rsid w:val="002C6E07"/>
    <w:rsid w:val="002E25E2"/>
    <w:rsid w:val="002E6B0A"/>
    <w:rsid w:val="002F2829"/>
    <w:rsid w:val="00300623"/>
    <w:rsid w:val="00306478"/>
    <w:rsid w:val="00306A04"/>
    <w:rsid w:val="003112C5"/>
    <w:rsid w:val="0031190D"/>
    <w:rsid w:val="00312C78"/>
    <w:rsid w:val="00321D7F"/>
    <w:rsid w:val="00322434"/>
    <w:rsid w:val="003341EE"/>
    <w:rsid w:val="00334611"/>
    <w:rsid w:val="0033729B"/>
    <w:rsid w:val="003400EC"/>
    <w:rsid w:val="003445C4"/>
    <w:rsid w:val="0035175C"/>
    <w:rsid w:val="00352706"/>
    <w:rsid w:val="00360CF9"/>
    <w:rsid w:val="003639B2"/>
    <w:rsid w:val="00367756"/>
    <w:rsid w:val="0037179D"/>
    <w:rsid w:val="00380581"/>
    <w:rsid w:val="003818B4"/>
    <w:rsid w:val="003906A6"/>
    <w:rsid w:val="003930F5"/>
    <w:rsid w:val="00397D15"/>
    <w:rsid w:val="003C05EE"/>
    <w:rsid w:val="003C3FEA"/>
    <w:rsid w:val="003C466C"/>
    <w:rsid w:val="003C4BB7"/>
    <w:rsid w:val="003E4F02"/>
    <w:rsid w:val="003E728B"/>
    <w:rsid w:val="003E7CE1"/>
    <w:rsid w:val="003F5D6E"/>
    <w:rsid w:val="004033CD"/>
    <w:rsid w:val="004060DA"/>
    <w:rsid w:val="00412737"/>
    <w:rsid w:val="004215DA"/>
    <w:rsid w:val="00423FB9"/>
    <w:rsid w:val="00427C59"/>
    <w:rsid w:val="0044454D"/>
    <w:rsid w:val="004447DD"/>
    <w:rsid w:val="004516E0"/>
    <w:rsid w:val="00461EFE"/>
    <w:rsid w:val="0046326F"/>
    <w:rsid w:val="0047087C"/>
    <w:rsid w:val="0047229A"/>
    <w:rsid w:val="00473BBB"/>
    <w:rsid w:val="0047415B"/>
    <w:rsid w:val="004776DF"/>
    <w:rsid w:val="0048065F"/>
    <w:rsid w:val="00480CB2"/>
    <w:rsid w:val="0048291B"/>
    <w:rsid w:val="004847AC"/>
    <w:rsid w:val="00491CA9"/>
    <w:rsid w:val="00492A70"/>
    <w:rsid w:val="00492C5C"/>
    <w:rsid w:val="00493F22"/>
    <w:rsid w:val="00495B02"/>
    <w:rsid w:val="00496C03"/>
    <w:rsid w:val="004C555F"/>
    <w:rsid w:val="004C633F"/>
    <w:rsid w:val="004D0658"/>
    <w:rsid w:val="004D4EE9"/>
    <w:rsid w:val="004D6FDB"/>
    <w:rsid w:val="004F19CE"/>
    <w:rsid w:val="004F797C"/>
    <w:rsid w:val="005116D7"/>
    <w:rsid w:val="00513DF8"/>
    <w:rsid w:val="00521F38"/>
    <w:rsid w:val="00533E37"/>
    <w:rsid w:val="00536D12"/>
    <w:rsid w:val="00543339"/>
    <w:rsid w:val="005448FA"/>
    <w:rsid w:val="00545126"/>
    <w:rsid w:val="00556EFC"/>
    <w:rsid w:val="005573F6"/>
    <w:rsid w:val="00560350"/>
    <w:rsid w:val="00577125"/>
    <w:rsid w:val="0057762D"/>
    <w:rsid w:val="0058085F"/>
    <w:rsid w:val="00584251"/>
    <w:rsid w:val="00585A75"/>
    <w:rsid w:val="005861C4"/>
    <w:rsid w:val="005868C6"/>
    <w:rsid w:val="00593562"/>
    <w:rsid w:val="0059367E"/>
    <w:rsid w:val="00595C3D"/>
    <w:rsid w:val="005A3601"/>
    <w:rsid w:val="005A6F73"/>
    <w:rsid w:val="005B340E"/>
    <w:rsid w:val="005C3825"/>
    <w:rsid w:val="005C4166"/>
    <w:rsid w:val="005D5C1A"/>
    <w:rsid w:val="005D70F5"/>
    <w:rsid w:val="005E7DA1"/>
    <w:rsid w:val="0060109E"/>
    <w:rsid w:val="006067DB"/>
    <w:rsid w:val="006068E4"/>
    <w:rsid w:val="006104B2"/>
    <w:rsid w:val="00611A62"/>
    <w:rsid w:val="00613E30"/>
    <w:rsid w:val="00623E31"/>
    <w:rsid w:val="00632D06"/>
    <w:rsid w:val="006362F3"/>
    <w:rsid w:val="00650385"/>
    <w:rsid w:val="00657848"/>
    <w:rsid w:val="00657935"/>
    <w:rsid w:val="00674D8C"/>
    <w:rsid w:val="0067790B"/>
    <w:rsid w:val="00680819"/>
    <w:rsid w:val="006831CA"/>
    <w:rsid w:val="00683987"/>
    <w:rsid w:val="006841DB"/>
    <w:rsid w:val="006924ED"/>
    <w:rsid w:val="0069727C"/>
    <w:rsid w:val="006A0805"/>
    <w:rsid w:val="006A435B"/>
    <w:rsid w:val="006A720B"/>
    <w:rsid w:val="006B0030"/>
    <w:rsid w:val="006C1934"/>
    <w:rsid w:val="006D7110"/>
    <w:rsid w:val="006E5DFD"/>
    <w:rsid w:val="006E78D6"/>
    <w:rsid w:val="006F02FD"/>
    <w:rsid w:val="006F49CF"/>
    <w:rsid w:val="006F4B19"/>
    <w:rsid w:val="006F617D"/>
    <w:rsid w:val="00700842"/>
    <w:rsid w:val="00702E6A"/>
    <w:rsid w:val="00711008"/>
    <w:rsid w:val="00712531"/>
    <w:rsid w:val="007218DC"/>
    <w:rsid w:val="00725075"/>
    <w:rsid w:val="00744BE6"/>
    <w:rsid w:val="00745510"/>
    <w:rsid w:val="007476DE"/>
    <w:rsid w:val="0075066E"/>
    <w:rsid w:val="007526BD"/>
    <w:rsid w:val="0075342C"/>
    <w:rsid w:val="007668A2"/>
    <w:rsid w:val="007734D8"/>
    <w:rsid w:val="00775510"/>
    <w:rsid w:val="007809C0"/>
    <w:rsid w:val="00791C89"/>
    <w:rsid w:val="007944B4"/>
    <w:rsid w:val="007A3282"/>
    <w:rsid w:val="007C122D"/>
    <w:rsid w:val="007C2B45"/>
    <w:rsid w:val="007C3C4B"/>
    <w:rsid w:val="007D3323"/>
    <w:rsid w:val="007D50BA"/>
    <w:rsid w:val="007F0A9A"/>
    <w:rsid w:val="007F402B"/>
    <w:rsid w:val="007F67AC"/>
    <w:rsid w:val="0080702E"/>
    <w:rsid w:val="00807753"/>
    <w:rsid w:val="0081531D"/>
    <w:rsid w:val="00820CAE"/>
    <w:rsid w:val="00836BE2"/>
    <w:rsid w:val="00840952"/>
    <w:rsid w:val="0084479E"/>
    <w:rsid w:val="00861EBC"/>
    <w:rsid w:val="00881F53"/>
    <w:rsid w:val="00885354"/>
    <w:rsid w:val="00886BD2"/>
    <w:rsid w:val="00886C46"/>
    <w:rsid w:val="00887979"/>
    <w:rsid w:val="0089082A"/>
    <w:rsid w:val="00892675"/>
    <w:rsid w:val="00894DC4"/>
    <w:rsid w:val="008A200E"/>
    <w:rsid w:val="008B02C0"/>
    <w:rsid w:val="008B71C4"/>
    <w:rsid w:val="008C5131"/>
    <w:rsid w:val="008D1D43"/>
    <w:rsid w:val="008F3656"/>
    <w:rsid w:val="008F6F9D"/>
    <w:rsid w:val="0091040B"/>
    <w:rsid w:val="00931BBD"/>
    <w:rsid w:val="00937D8E"/>
    <w:rsid w:val="00940E43"/>
    <w:rsid w:val="00947F37"/>
    <w:rsid w:val="0096107E"/>
    <w:rsid w:val="0096618C"/>
    <w:rsid w:val="009674E7"/>
    <w:rsid w:val="00971422"/>
    <w:rsid w:val="00975C0E"/>
    <w:rsid w:val="00984A52"/>
    <w:rsid w:val="00987D3E"/>
    <w:rsid w:val="00990CA1"/>
    <w:rsid w:val="009A2BDB"/>
    <w:rsid w:val="009A3335"/>
    <w:rsid w:val="009C13A7"/>
    <w:rsid w:val="009C3F28"/>
    <w:rsid w:val="009C40B7"/>
    <w:rsid w:val="009D0254"/>
    <w:rsid w:val="009E474D"/>
    <w:rsid w:val="009F27F1"/>
    <w:rsid w:val="00A04F11"/>
    <w:rsid w:val="00A06BBA"/>
    <w:rsid w:val="00A12903"/>
    <w:rsid w:val="00A1796F"/>
    <w:rsid w:val="00A21D1D"/>
    <w:rsid w:val="00A26CFC"/>
    <w:rsid w:val="00A3186C"/>
    <w:rsid w:val="00A31C84"/>
    <w:rsid w:val="00A34A6F"/>
    <w:rsid w:val="00A40E0D"/>
    <w:rsid w:val="00A42046"/>
    <w:rsid w:val="00A44BBB"/>
    <w:rsid w:val="00A52D25"/>
    <w:rsid w:val="00A66753"/>
    <w:rsid w:val="00A67527"/>
    <w:rsid w:val="00A73833"/>
    <w:rsid w:val="00A76484"/>
    <w:rsid w:val="00A769CD"/>
    <w:rsid w:val="00AA1B8A"/>
    <w:rsid w:val="00AA5ECF"/>
    <w:rsid w:val="00AB3F89"/>
    <w:rsid w:val="00AC1C1C"/>
    <w:rsid w:val="00AC7A4C"/>
    <w:rsid w:val="00AC7D21"/>
    <w:rsid w:val="00AD2532"/>
    <w:rsid w:val="00AE497F"/>
    <w:rsid w:val="00B00B2C"/>
    <w:rsid w:val="00B00EAB"/>
    <w:rsid w:val="00B05079"/>
    <w:rsid w:val="00B07DDB"/>
    <w:rsid w:val="00B118FA"/>
    <w:rsid w:val="00B250EA"/>
    <w:rsid w:val="00B25244"/>
    <w:rsid w:val="00B36820"/>
    <w:rsid w:val="00B36EBE"/>
    <w:rsid w:val="00B412E7"/>
    <w:rsid w:val="00B459B7"/>
    <w:rsid w:val="00B51D99"/>
    <w:rsid w:val="00B56C74"/>
    <w:rsid w:val="00B56DEA"/>
    <w:rsid w:val="00B65858"/>
    <w:rsid w:val="00B70D21"/>
    <w:rsid w:val="00B83058"/>
    <w:rsid w:val="00BA2AAE"/>
    <w:rsid w:val="00BB28AF"/>
    <w:rsid w:val="00BB365F"/>
    <w:rsid w:val="00BB67EB"/>
    <w:rsid w:val="00BB70DC"/>
    <w:rsid w:val="00BC46DA"/>
    <w:rsid w:val="00BC4EBC"/>
    <w:rsid w:val="00BD056D"/>
    <w:rsid w:val="00BD533C"/>
    <w:rsid w:val="00BF30AD"/>
    <w:rsid w:val="00C12010"/>
    <w:rsid w:val="00C12228"/>
    <w:rsid w:val="00C13006"/>
    <w:rsid w:val="00C217F9"/>
    <w:rsid w:val="00C242AD"/>
    <w:rsid w:val="00C2743D"/>
    <w:rsid w:val="00C35E37"/>
    <w:rsid w:val="00C46CB4"/>
    <w:rsid w:val="00C50705"/>
    <w:rsid w:val="00C63196"/>
    <w:rsid w:val="00C717F5"/>
    <w:rsid w:val="00C773D5"/>
    <w:rsid w:val="00C80278"/>
    <w:rsid w:val="00C805B5"/>
    <w:rsid w:val="00C8791D"/>
    <w:rsid w:val="00C919FD"/>
    <w:rsid w:val="00CA3BF8"/>
    <w:rsid w:val="00CA79B5"/>
    <w:rsid w:val="00CB06B5"/>
    <w:rsid w:val="00CB1090"/>
    <w:rsid w:val="00CB36FF"/>
    <w:rsid w:val="00CB65D5"/>
    <w:rsid w:val="00CC4473"/>
    <w:rsid w:val="00CD088A"/>
    <w:rsid w:val="00CE3485"/>
    <w:rsid w:val="00CE4395"/>
    <w:rsid w:val="00CE5842"/>
    <w:rsid w:val="00CF3568"/>
    <w:rsid w:val="00CF4407"/>
    <w:rsid w:val="00D039E0"/>
    <w:rsid w:val="00D310B6"/>
    <w:rsid w:val="00D34D11"/>
    <w:rsid w:val="00D366F6"/>
    <w:rsid w:val="00D40222"/>
    <w:rsid w:val="00D404B7"/>
    <w:rsid w:val="00D42018"/>
    <w:rsid w:val="00D422C2"/>
    <w:rsid w:val="00D469B6"/>
    <w:rsid w:val="00D54F0B"/>
    <w:rsid w:val="00D57C4E"/>
    <w:rsid w:val="00D618FC"/>
    <w:rsid w:val="00D74FC2"/>
    <w:rsid w:val="00D806CF"/>
    <w:rsid w:val="00D925EA"/>
    <w:rsid w:val="00D9463F"/>
    <w:rsid w:val="00D979AB"/>
    <w:rsid w:val="00DA474E"/>
    <w:rsid w:val="00DB1F81"/>
    <w:rsid w:val="00DB7177"/>
    <w:rsid w:val="00DC0A52"/>
    <w:rsid w:val="00DC2183"/>
    <w:rsid w:val="00DC3EAA"/>
    <w:rsid w:val="00DC6BC7"/>
    <w:rsid w:val="00DD1657"/>
    <w:rsid w:val="00DD3B0A"/>
    <w:rsid w:val="00DD5B0D"/>
    <w:rsid w:val="00DD735B"/>
    <w:rsid w:val="00DE00EF"/>
    <w:rsid w:val="00DE19C4"/>
    <w:rsid w:val="00DE4D40"/>
    <w:rsid w:val="00DE6224"/>
    <w:rsid w:val="00DE7CF4"/>
    <w:rsid w:val="00DF3967"/>
    <w:rsid w:val="00DF422C"/>
    <w:rsid w:val="00DF551F"/>
    <w:rsid w:val="00DF5D26"/>
    <w:rsid w:val="00E00E97"/>
    <w:rsid w:val="00E0187C"/>
    <w:rsid w:val="00E11AFD"/>
    <w:rsid w:val="00E13514"/>
    <w:rsid w:val="00E22AE4"/>
    <w:rsid w:val="00E24291"/>
    <w:rsid w:val="00E302AF"/>
    <w:rsid w:val="00E40F69"/>
    <w:rsid w:val="00E44ABB"/>
    <w:rsid w:val="00E47570"/>
    <w:rsid w:val="00E51806"/>
    <w:rsid w:val="00E6348E"/>
    <w:rsid w:val="00E6751D"/>
    <w:rsid w:val="00E74A55"/>
    <w:rsid w:val="00E763CF"/>
    <w:rsid w:val="00E833FA"/>
    <w:rsid w:val="00E868B3"/>
    <w:rsid w:val="00E905D8"/>
    <w:rsid w:val="00E939FD"/>
    <w:rsid w:val="00EA24BD"/>
    <w:rsid w:val="00EA5659"/>
    <w:rsid w:val="00EA5742"/>
    <w:rsid w:val="00EA6938"/>
    <w:rsid w:val="00EB2BD6"/>
    <w:rsid w:val="00EC3AFE"/>
    <w:rsid w:val="00ED0817"/>
    <w:rsid w:val="00EE03F9"/>
    <w:rsid w:val="00EE63CF"/>
    <w:rsid w:val="00EE668C"/>
    <w:rsid w:val="00EE6BCE"/>
    <w:rsid w:val="00EF6F2F"/>
    <w:rsid w:val="00F03E96"/>
    <w:rsid w:val="00F1079E"/>
    <w:rsid w:val="00F1484E"/>
    <w:rsid w:val="00F17BBE"/>
    <w:rsid w:val="00F2171A"/>
    <w:rsid w:val="00F21C5C"/>
    <w:rsid w:val="00F27714"/>
    <w:rsid w:val="00F42822"/>
    <w:rsid w:val="00F463BF"/>
    <w:rsid w:val="00F545F1"/>
    <w:rsid w:val="00F548E1"/>
    <w:rsid w:val="00F55454"/>
    <w:rsid w:val="00F63400"/>
    <w:rsid w:val="00F63814"/>
    <w:rsid w:val="00F661B0"/>
    <w:rsid w:val="00F6671D"/>
    <w:rsid w:val="00F75486"/>
    <w:rsid w:val="00F83443"/>
    <w:rsid w:val="00F83A6C"/>
    <w:rsid w:val="00F874CC"/>
    <w:rsid w:val="00F9070F"/>
    <w:rsid w:val="00F9651F"/>
    <w:rsid w:val="00F97A5C"/>
    <w:rsid w:val="00FA19E4"/>
    <w:rsid w:val="00FA71D9"/>
    <w:rsid w:val="00FB0740"/>
    <w:rsid w:val="00FB1BCC"/>
    <w:rsid w:val="00FB43E4"/>
    <w:rsid w:val="00FB45FF"/>
    <w:rsid w:val="00FB4E78"/>
    <w:rsid w:val="00FC2C05"/>
    <w:rsid w:val="00FD305B"/>
    <w:rsid w:val="00FE39A6"/>
    <w:rsid w:val="00FE6A31"/>
    <w:rsid w:val="00FE7B21"/>
    <w:rsid w:val="00FE7D52"/>
    <w:rsid w:val="00FF1A36"/>
    <w:rsid w:val="00FF4EA7"/>
    <w:rsid w:val="00FF6F27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A6BB-57D0-41BF-9D96-0B7E229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02</Words>
  <Characters>2965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ева</dc:creator>
  <cp:lastModifiedBy>Татьяна Ковалева</cp:lastModifiedBy>
  <cp:revision>2</cp:revision>
  <cp:lastPrinted>2014-05-20T11:55:00Z</cp:lastPrinted>
  <dcterms:created xsi:type="dcterms:W3CDTF">2018-03-01T13:03:00Z</dcterms:created>
  <dcterms:modified xsi:type="dcterms:W3CDTF">2018-03-01T13:03:00Z</dcterms:modified>
</cp:coreProperties>
</file>